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0ª SESSÃO ORDINÁRIA DA CÂMARA MUNICIPAL DE BOM DESPACHO5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 de junho de 2024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vido a todos para em posição de respeito ouvirmos a execução do Hino Nacional Brasileiro.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mada dos Vereadores – Convido a secretária, vereadora Sildete Assistente Social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loco em discussão a ata da 19ª Sessão Ordinária da Câmara Municipal de Bom Despacho, lida durante a reunião conjunta das Comissões permanentes desta Casa. ATA APROVADA. 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b/>
          <w:color w:val="C9211E"/>
          <w:sz w:val="24"/>
          <w:szCs w:val="24"/>
          <w:u w:val="single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  <w:t>PROJETOS APRESENTADOS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lei 28/2024 </w:t>
      </w:r>
      <w:r>
        <w:rPr>
          <w:rFonts w:ascii="Times New Roman" w:hAnsi="Times New Roman"/>
          <w:sz w:val="24"/>
          <w:szCs w:val="24"/>
        </w:rPr>
        <w:t>de autoria do chefe do executivo que “Autoriza a abertura de crédito adicional especial no orçamento vigente e dá outras providências”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s projetos serão encaminhados para as comissões competentes para análise e parecer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INDICAÇÃO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MARQUINH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44 - </w:t>
      </w:r>
      <w:r>
        <w:rPr>
          <w:rFonts w:eastAsia="Microsoft JhengHei" w:ascii="Times New Roman" w:hAnsi="Times New Roman"/>
          <w:b w:val="false"/>
          <w:bCs/>
          <w:caps w:val="false"/>
          <w:smallCaps w:val="false"/>
          <w:color w:val="000000"/>
          <w:spacing w:val="-3"/>
          <w:sz w:val="24"/>
          <w:szCs w:val="24"/>
          <w:u w:val="none"/>
        </w:rPr>
        <w:t>Indica ao Sr. Prefeito Municipal que envie a esta Casa Legislativa um Projeto de Lei Ordinária, cujo o anteprojeto encontra-se em anexo, com o objetivo de autorizar e instituir no âmbito do município de Bom Despacho o Programa Banco de Ração para animais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 xml:space="preserve">MARCELO CESÁRIO MALUCÃO, 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>Paré, Marquinho, Vinícius Pedro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i w:val="false"/>
          <w:iCs/>
          <w:caps w:val="false"/>
          <w:smallCaps w:val="false"/>
          <w:color w:val="212529"/>
          <w:spacing w:val="0"/>
          <w:sz w:val="24"/>
          <w:szCs w:val="24"/>
          <w:shd w:fill="FFFFFF" w:val="clear"/>
          <w:lang w:eastAsia="pt-BR" w:bidi="ar-SA"/>
        </w:rPr>
        <w:t xml:space="preserve">71 - Requer que seja concedida moção de congratulação a ser encaminhada aos cantores Juninho Teodoro, Lala Teodoro e Lívia Campos que foram, de forma voluntária e generosa alegrar o “Café com a Vovó” no Centro Educacional Infantil Municipal Nossa Senhora Auxiliadora. No dia 22 de junho, esses artistas não apenas proporcionaram momentos de alegria e entretenimento, mas também enriqueceram significativamente o evento com sua arte e dedicação voluntária. Suas performances tocaram os corações de todos os presentes, criando memórias preciosas para as vovós e suas famílias. As apresentações foram não só um exemplo de habilidade artística, mas também um gesto de solidariedade e amor ao próximo. Que este reconhecimento sirva de estímulo para que continuem a trazer alegria, inspiração e de exemplo para que mais pessoas se engajem em iniciativas tão nobres como esta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>Coloco o requerimento do vereador Marcelo Cesário Malucão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2"/>
          <w:szCs w:val="22"/>
          <w:shd w:fill="FFFFFF" w:val="clear"/>
          <w:lang w:eastAsia="pt-BR" w:bidi="ar-SA"/>
        </w:rPr>
        <w:tab/>
        <w:t>Requerimento aprovado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_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PROJETOS EM TRAMITAÇÃO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- Projeto de Resolução 52/2024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de autoria da comissão de finanças, orçamento e tomada de contas que “Aprova as contas do município de Bom Despacho relativas ao exercício financeiro de 2022”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 Comissão de Finanças, Orçamento e Tomada de Contas foi pela aprovação SEM emendas.</w:t>
      </w:r>
    </w:p>
    <w:p>
      <w:pPr>
        <w:pStyle w:val="Normal"/>
        <w:spacing w:lineRule="auto" w:line="276" w:before="0" w:after="0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none"/>
        </w:rPr>
        <w:t>PROJETO APROVAD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__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alavra Livre: ....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</w:t>
      </w:r>
      <w:bookmarkStart w:id="0" w:name="_Hlk127191409"/>
      <w:r>
        <w:rPr>
          <w:rFonts w:ascii="Times New Roman" w:hAnsi="Times New Roman"/>
          <w:b/>
          <w:color w:val="000000"/>
          <w:sz w:val="24"/>
          <w:szCs w:val="24"/>
        </w:rPr>
        <w:t>ncerramento: E nada mais havendo a ser discutido, está encerrada a presente sessão.</w:t>
      </w:r>
      <w:bookmarkEnd w:id="0"/>
    </w:p>
    <w:sectPr>
      <w:headerReference w:type="default" r:id="rId2"/>
      <w:type w:val="nextPage"/>
      <w:pgSz w:w="11906" w:h="16838"/>
      <w:pgMar w:left="585" w:right="536" w:gutter="0" w:header="300" w:top="645" w:footer="0" w:bottom="20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203734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ntepargpadro1">
    <w:name w:val="Fonte parág. padrão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electable-text1">
    <w:name w:val="selectable-text1"/>
    <w:basedOn w:val="DefaultParagraphFont"/>
    <w:qFormat/>
    <w:rPr/>
  </w:style>
  <w:style w:type="character" w:styleId="MenoPendente1">
    <w:name w:val="Menção Pendente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Caption">
    <w:name w:val="caption"/>
    <w:basedOn w:val="Standard"/>
    <w:qFormat/>
    <w:pPr>
      <w:widowControl/>
      <w:spacing w:lineRule="atLeast" w:line="100" w:before="120" w:after="120"/>
    </w:pPr>
    <w:rPr>
      <w:rFonts w:ascii="Times New Roman" w:hAnsi="Times New Roman" w:eastAsia="Times New Roman" w:cs="Mangal"/>
      <w:i/>
      <w:iCs/>
      <w:lang w:bidi="ar-SA"/>
    </w:rPr>
  </w:style>
  <w:style w:type="paragraph" w:styleId="Selectable-text">
    <w:name w:val="selectable-tex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4"/>
      <w:lang w:eastAsia="pt-BR"/>
    </w:rPr>
  </w:style>
  <w:style w:type="paragraph" w:styleId="Caption2">
    <w:name w:val="caption2"/>
    <w:basedOn w:val="Normal"/>
    <w:qFormat/>
    <w:pPr>
      <w:spacing w:before="120" w:after="120"/>
    </w:pPr>
    <w:rPr>
      <w:rFonts w:cs="Arial"/>
      <w:i/>
      <w:iCs/>
    </w:rPr>
  </w:style>
  <w:style w:type="paragraph" w:styleId="Caption1">
    <w:name w:val="caption1"/>
    <w:qFormat/>
    <w:pPr>
      <w:widowControl/>
      <w:suppressAutoHyphens w:val="true"/>
      <w:bidi w:val="0"/>
      <w:spacing w:lineRule="atLeast" w:line="100" w:before="120" w:after="120"/>
      <w:jc w:val="left"/>
    </w:pPr>
    <w:rPr>
      <w:rFonts w:ascii="Times New Roman" w:hAnsi="Times New Roman" w:eastAsia="Times New Roman" w:cs="Mangal"/>
      <w:i/>
      <w:iCs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6</TotalTime>
  <Application>LibreOffice/7.5.4.2$Windows_X86_64 LibreOffice_project/36ccfdc35048b057fd9854c757a8b67ec53977b6</Application>
  <AppVersion>15.0000</AppVersion>
  <Pages>1</Pages>
  <Words>447</Words>
  <Characters>2688</Characters>
  <CharactersWithSpaces>311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4-06-24T17:13:47Z</cp:lastPrinted>
  <dcterms:modified xsi:type="dcterms:W3CDTF">2024-06-25T11:52:30Z</dcterms:modified>
  <cp:revision>4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